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5B" w:rsidRPr="00D8594B" w:rsidRDefault="00D55A5B" w:rsidP="00D8594B">
      <w:pPr>
        <w:spacing w:after="0" w:line="240" w:lineRule="auto"/>
        <w:jc w:val="center"/>
        <w:rPr>
          <w:rFonts w:ascii="Times New Roman" w:eastAsia="Times New Roman" w:hAnsi="Times New Roman" w:cs="Times New Roman"/>
          <w:b/>
          <w:bCs/>
          <w:color w:val="000000"/>
          <w:sz w:val="26"/>
          <w:szCs w:val="26"/>
          <w:lang w:eastAsia="ru-RU"/>
        </w:rPr>
      </w:pPr>
    </w:p>
    <w:p w:rsidR="005B0FEF" w:rsidRPr="00D8594B" w:rsidRDefault="004A28B6" w:rsidP="00EC79EE">
      <w:pPr>
        <w:spacing w:after="0" w:line="240" w:lineRule="auto"/>
        <w:ind w:left="-284"/>
        <w:jc w:val="center"/>
        <w:rPr>
          <w:rFonts w:ascii="Times New Roman" w:eastAsia="Times New Roman" w:hAnsi="Times New Roman" w:cs="Times New Roman"/>
          <w:color w:val="000000"/>
          <w:sz w:val="26"/>
          <w:szCs w:val="26"/>
          <w:lang w:eastAsia="ru-RU"/>
        </w:rPr>
      </w:pPr>
      <w:r w:rsidRPr="00D8594B">
        <w:rPr>
          <w:rFonts w:ascii="Times New Roman" w:eastAsia="Times New Roman" w:hAnsi="Times New Roman" w:cs="Times New Roman"/>
          <w:color w:val="000000"/>
          <w:sz w:val="26"/>
          <w:szCs w:val="26"/>
          <w:lang w:eastAsia="ru-RU"/>
        </w:rPr>
        <w:t>Вниманию собственников!</w:t>
      </w:r>
    </w:p>
    <w:p w:rsidR="005A3FA7" w:rsidRPr="00D8594B" w:rsidRDefault="005A3FA7" w:rsidP="00D8594B">
      <w:pPr>
        <w:spacing w:after="0" w:line="240" w:lineRule="auto"/>
        <w:ind w:left="-284"/>
        <w:rPr>
          <w:rFonts w:ascii="Times New Roman" w:eastAsia="Times New Roman" w:hAnsi="Times New Roman" w:cs="Times New Roman"/>
          <w:b/>
          <w:bCs/>
          <w:color w:val="000000"/>
          <w:sz w:val="26"/>
          <w:szCs w:val="26"/>
          <w:lang w:eastAsia="ru-RU"/>
        </w:rPr>
      </w:pPr>
    </w:p>
    <w:p w:rsidR="008652C8" w:rsidRPr="00D8594B" w:rsidRDefault="004A28B6" w:rsidP="00D8594B">
      <w:pPr>
        <w:spacing w:after="0" w:line="240" w:lineRule="auto"/>
        <w:ind w:left="-284" w:firstLine="568"/>
        <w:jc w:val="both"/>
        <w:rPr>
          <w:rFonts w:ascii="Times New Roman" w:eastAsia="Times New Roman" w:hAnsi="Times New Roman" w:cs="Times New Roman"/>
          <w:color w:val="000000"/>
          <w:sz w:val="26"/>
          <w:szCs w:val="26"/>
          <w:lang w:eastAsia="ru-RU"/>
        </w:rPr>
      </w:pPr>
      <w:r w:rsidRPr="00D8594B">
        <w:rPr>
          <w:rFonts w:ascii="Times New Roman" w:eastAsia="Times New Roman" w:hAnsi="Times New Roman" w:cs="Times New Roman"/>
          <w:color w:val="000000"/>
          <w:sz w:val="26"/>
          <w:szCs w:val="26"/>
          <w:lang w:eastAsia="ru-RU"/>
        </w:rPr>
        <w:t xml:space="preserve">В рамках Федерального закона от 30.12.2020 № 518 «О внесении изменений в отдельные законодательные акты Российской Федерации», в соответствии со статьей 69.1 Федерального закона от 13 июля 2015 № 218-ФЗ «О государственной регистрации недвижимости», Приказом Федеральной службы государственной регистрации, кадастра и картографии от 28 апреля 2021 № </w:t>
      </w:r>
      <w:proofErr w:type="gramStart"/>
      <w:r w:rsidRPr="00D8594B">
        <w:rPr>
          <w:rFonts w:ascii="Times New Roman" w:eastAsia="Times New Roman" w:hAnsi="Times New Roman" w:cs="Times New Roman"/>
          <w:color w:val="000000"/>
          <w:sz w:val="26"/>
          <w:szCs w:val="26"/>
          <w:lang w:eastAsia="ru-RU"/>
        </w:rPr>
        <w:t>П</w:t>
      </w:r>
      <w:proofErr w:type="gramEnd"/>
      <w:r w:rsidRPr="00D8594B">
        <w:rPr>
          <w:rFonts w:ascii="Times New Roman" w:eastAsia="Times New Roman" w:hAnsi="Times New Roman" w:cs="Times New Roman"/>
          <w:color w:val="000000"/>
          <w:sz w:val="26"/>
          <w:szCs w:val="26"/>
          <w:lang w:eastAsia="ru-RU"/>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абочей группой</w:t>
      </w:r>
      <w:r w:rsidRPr="00D8594B">
        <w:rPr>
          <w:rFonts w:ascii="Times New Roman" w:hAnsi="Times New Roman" w:cs="Times New Roman"/>
          <w:sz w:val="26"/>
          <w:szCs w:val="26"/>
        </w:rPr>
        <w:t xml:space="preserve"> </w:t>
      </w:r>
      <w:r w:rsidRPr="00D8594B">
        <w:rPr>
          <w:rFonts w:ascii="Times New Roman" w:eastAsia="Times New Roman" w:hAnsi="Times New Roman" w:cs="Times New Roman"/>
          <w:sz w:val="26"/>
          <w:szCs w:val="26"/>
          <w:lang w:eastAsia="ru-RU"/>
        </w:rPr>
        <w:t>по вопросам выявления правообладателей ранее учтенных объектов недвижимости</w:t>
      </w:r>
      <w:r w:rsidRPr="00D8594B">
        <w:rPr>
          <w:rFonts w:ascii="Times New Roman" w:hAnsi="Times New Roman" w:cs="Times New Roman"/>
          <w:sz w:val="26"/>
          <w:szCs w:val="26"/>
        </w:rPr>
        <w:t xml:space="preserve"> </w:t>
      </w:r>
      <w:r w:rsidRPr="00D8594B">
        <w:rPr>
          <w:rFonts w:ascii="Times New Roman" w:eastAsia="Times New Roman" w:hAnsi="Times New Roman" w:cs="Times New Roman"/>
          <w:sz w:val="26"/>
          <w:szCs w:val="26"/>
          <w:lang w:eastAsia="ru-RU"/>
        </w:rPr>
        <w:t xml:space="preserve">на территории </w:t>
      </w:r>
      <w:r w:rsidR="00E901AD">
        <w:rPr>
          <w:rFonts w:ascii="Times New Roman" w:eastAsia="Times New Roman" w:hAnsi="Times New Roman" w:cs="Times New Roman"/>
          <w:sz w:val="26"/>
          <w:szCs w:val="26"/>
          <w:lang w:eastAsia="ru-RU"/>
        </w:rPr>
        <w:t>села Болчары</w:t>
      </w:r>
      <w:r w:rsidRPr="00D8594B">
        <w:rPr>
          <w:rFonts w:ascii="Times New Roman" w:eastAsia="Times New Roman" w:hAnsi="Times New Roman" w:cs="Times New Roman"/>
          <w:sz w:val="26"/>
          <w:szCs w:val="26"/>
          <w:lang w:eastAsia="ru-RU"/>
        </w:rPr>
        <w:t>, направления сведений о правообладателях объектов недвижимости для внесения в Единый государственный реестр недвижимости</w:t>
      </w:r>
      <w:r w:rsidR="00E901AD">
        <w:rPr>
          <w:rFonts w:ascii="Times New Roman" w:hAnsi="Times New Roman" w:cs="Times New Roman"/>
          <w:sz w:val="26"/>
          <w:szCs w:val="26"/>
        </w:rPr>
        <w:t>,</w:t>
      </w:r>
    </w:p>
    <w:p w:rsidR="00627824" w:rsidRDefault="00E901AD" w:rsidP="00D8594B">
      <w:pPr>
        <w:spacing w:after="0" w:line="240" w:lineRule="auto"/>
        <w:ind w:left="-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9.04.</w:t>
      </w:r>
      <w:r w:rsidR="004A28B6" w:rsidRPr="00D8594B">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 xml:space="preserve">6 </w:t>
      </w:r>
      <w:r w:rsidR="004A28B6" w:rsidRPr="00D8594B">
        <w:rPr>
          <w:rFonts w:ascii="Times New Roman" w:eastAsia="Times New Roman" w:hAnsi="Times New Roman" w:cs="Times New Roman"/>
          <w:color w:val="000000"/>
          <w:sz w:val="26"/>
          <w:szCs w:val="26"/>
          <w:lang w:eastAsia="ru-RU"/>
        </w:rPr>
        <w:t xml:space="preserve">года </w:t>
      </w:r>
      <w:r w:rsidR="00815003" w:rsidRPr="00D8594B">
        <w:rPr>
          <w:rFonts w:ascii="Times New Roman" w:eastAsia="Times New Roman" w:hAnsi="Times New Roman" w:cs="Times New Roman"/>
          <w:color w:val="000000"/>
          <w:sz w:val="26"/>
          <w:szCs w:val="26"/>
          <w:lang w:eastAsia="ru-RU"/>
        </w:rPr>
        <w:t>с 09-00</w:t>
      </w:r>
      <w:r w:rsidR="005A2D53" w:rsidRPr="00D8594B">
        <w:rPr>
          <w:rFonts w:ascii="Times New Roman" w:eastAsia="Times New Roman" w:hAnsi="Times New Roman" w:cs="Times New Roman"/>
          <w:color w:val="000000"/>
          <w:sz w:val="26"/>
          <w:szCs w:val="26"/>
          <w:lang w:eastAsia="ru-RU"/>
        </w:rPr>
        <w:t xml:space="preserve"> до 1</w:t>
      </w:r>
      <w:r w:rsidR="00703625" w:rsidRPr="00D8594B">
        <w:rPr>
          <w:rFonts w:ascii="Times New Roman" w:eastAsia="Times New Roman" w:hAnsi="Times New Roman" w:cs="Times New Roman"/>
          <w:color w:val="000000"/>
          <w:sz w:val="26"/>
          <w:szCs w:val="26"/>
          <w:lang w:eastAsia="ru-RU"/>
        </w:rPr>
        <w:t>2</w:t>
      </w:r>
      <w:r w:rsidR="005A2D53" w:rsidRPr="00D8594B">
        <w:rPr>
          <w:rFonts w:ascii="Times New Roman" w:eastAsia="Times New Roman" w:hAnsi="Times New Roman" w:cs="Times New Roman"/>
          <w:color w:val="000000"/>
          <w:sz w:val="26"/>
          <w:szCs w:val="26"/>
          <w:lang w:eastAsia="ru-RU"/>
        </w:rPr>
        <w:t xml:space="preserve">-00 </w:t>
      </w:r>
      <w:r w:rsidR="004A28B6" w:rsidRPr="00D8594B">
        <w:rPr>
          <w:rFonts w:ascii="Times New Roman" w:eastAsia="Times New Roman" w:hAnsi="Times New Roman" w:cs="Times New Roman"/>
          <w:color w:val="000000"/>
          <w:sz w:val="26"/>
          <w:szCs w:val="26"/>
          <w:lang w:eastAsia="ru-RU"/>
        </w:rPr>
        <w:t xml:space="preserve">будет проведен </w:t>
      </w:r>
      <w:r w:rsidR="00A76357">
        <w:rPr>
          <w:rFonts w:ascii="Times New Roman" w:eastAsia="Times New Roman" w:hAnsi="Times New Roman" w:cs="Times New Roman"/>
          <w:color w:val="000000"/>
          <w:sz w:val="26"/>
          <w:szCs w:val="26"/>
          <w:lang w:eastAsia="ru-RU"/>
        </w:rPr>
        <w:t xml:space="preserve">визуальный </w:t>
      </w:r>
      <w:r w:rsidR="004A28B6" w:rsidRPr="00D8594B">
        <w:rPr>
          <w:rFonts w:ascii="Times New Roman" w:eastAsia="Times New Roman" w:hAnsi="Times New Roman" w:cs="Times New Roman"/>
          <w:color w:val="000000"/>
          <w:sz w:val="26"/>
          <w:szCs w:val="26"/>
          <w:lang w:eastAsia="ru-RU"/>
        </w:rPr>
        <w:t>осмотр следующих объектов недвижимости:</w:t>
      </w:r>
    </w:p>
    <w:p w:rsidR="00091108" w:rsidRPr="00D8594B" w:rsidRDefault="00091108" w:rsidP="00D8594B">
      <w:pPr>
        <w:spacing w:after="0" w:line="240" w:lineRule="auto"/>
        <w:ind w:left="-284"/>
        <w:jc w:val="both"/>
        <w:rPr>
          <w:rFonts w:ascii="Times New Roman" w:eastAsia="Times New Roman" w:hAnsi="Times New Roman" w:cs="Times New Roman"/>
          <w:color w:val="000000"/>
          <w:sz w:val="26"/>
          <w:szCs w:val="26"/>
          <w:lang w:eastAsia="ru-RU"/>
        </w:rPr>
      </w:pPr>
    </w:p>
    <w:tbl>
      <w:tblPr>
        <w:tblW w:w="9640" w:type="dxa"/>
        <w:tblInd w:w="-176" w:type="dxa"/>
        <w:tblLayout w:type="fixed"/>
        <w:tblCellMar>
          <w:left w:w="0" w:type="dxa"/>
          <w:right w:w="0" w:type="dxa"/>
        </w:tblCellMar>
        <w:tblLook w:val="04A0"/>
      </w:tblPr>
      <w:tblGrid>
        <w:gridCol w:w="727"/>
        <w:gridCol w:w="2534"/>
        <w:gridCol w:w="2977"/>
        <w:gridCol w:w="1701"/>
        <w:gridCol w:w="1701"/>
      </w:tblGrid>
      <w:tr w:rsidR="00E901AD" w:rsidRPr="00F97A41" w:rsidTr="00B91BBB">
        <w:tc>
          <w:tcPr>
            <w:tcW w:w="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1AD" w:rsidRPr="00F97A41" w:rsidRDefault="00E901AD" w:rsidP="00F64A5C">
            <w:pPr>
              <w:spacing w:after="0" w:line="240" w:lineRule="auto"/>
              <w:jc w:val="center"/>
              <w:rPr>
                <w:rFonts w:ascii="Times New Roman" w:eastAsia="Times New Roman" w:hAnsi="Times New Roman" w:cs="Times New Roman"/>
                <w:sz w:val="24"/>
                <w:szCs w:val="24"/>
                <w:lang w:eastAsia="ru-RU"/>
              </w:rPr>
            </w:pPr>
            <w:r w:rsidRPr="00F97A41">
              <w:rPr>
                <w:rFonts w:ascii="Times New Roman" w:eastAsia="Times New Roman" w:hAnsi="Times New Roman" w:cs="Times New Roman"/>
                <w:spacing w:val="-10"/>
                <w:sz w:val="24"/>
                <w:szCs w:val="24"/>
                <w:lang w:eastAsia="ru-RU"/>
              </w:rPr>
              <w:t>№</w:t>
            </w:r>
            <w:r>
              <w:rPr>
                <w:rFonts w:ascii="Times New Roman" w:eastAsia="Times New Roman" w:hAnsi="Times New Roman" w:cs="Times New Roman"/>
                <w:spacing w:val="-10"/>
                <w:sz w:val="24"/>
                <w:szCs w:val="24"/>
                <w:lang w:eastAsia="ru-RU"/>
              </w:rPr>
              <w:t xml:space="preserve"> </w:t>
            </w:r>
            <w:proofErr w:type="spellStart"/>
            <w:proofErr w:type="gramStart"/>
            <w:r w:rsidRPr="00F97A41">
              <w:rPr>
                <w:rFonts w:ascii="Times New Roman" w:eastAsia="Times New Roman" w:hAnsi="Times New Roman" w:cs="Times New Roman"/>
                <w:spacing w:val="-10"/>
                <w:sz w:val="24"/>
                <w:szCs w:val="24"/>
                <w:lang w:eastAsia="ru-RU"/>
              </w:rPr>
              <w:t>п</w:t>
            </w:r>
            <w:proofErr w:type="spellEnd"/>
            <w:proofErr w:type="gramEnd"/>
            <w:r w:rsidRPr="00F97A41">
              <w:rPr>
                <w:rFonts w:ascii="Times New Roman" w:eastAsia="Times New Roman" w:hAnsi="Times New Roman" w:cs="Times New Roman"/>
                <w:spacing w:val="-10"/>
                <w:sz w:val="24"/>
                <w:szCs w:val="24"/>
                <w:lang w:eastAsia="ru-RU"/>
              </w:rPr>
              <w:t>/</w:t>
            </w:r>
            <w:proofErr w:type="spellStart"/>
            <w:r w:rsidRPr="00F97A41">
              <w:rPr>
                <w:rFonts w:ascii="Times New Roman" w:eastAsia="Times New Roman" w:hAnsi="Times New Roman" w:cs="Times New Roman"/>
                <w:spacing w:val="-10"/>
                <w:sz w:val="24"/>
                <w:szCs w:val="24"/>
                <w:lang w:eastAsia="ru-RU"/>
              </w:rPr>
              <w:t>п</w:t>
            </w:r>
            <w:proofErr w:type="spellEnd"/>
          </w:p>
        </w:tc>
        <w:tc>
          <w:tcPr>
            <w:tcW w:w="25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901AD" w:rsidRPr="00F97A41" w:rsidRDefault="00E901AD" w:rsidP="00F64A5C">
            <w:pPr>
              <w:spacing w:after="0" w:line="240" w:lineRule="auto"/>
              <w:jc w:val="center"/>
              <w:rPr>
                <w:rFonts w:ascii="Times New Roman" w:eastAsia="Times New Roman" w:hAnsi="Times New Roman" w:cs="Times New Roman"/>
                <w:sz w:val="24"/>
                <w:szCs w:val="24"/>
                <w:lang w:eastAsia="ru-RU"/>
              </w:rPr>
            </w:pPr>
            <w:r w:rsidRPr="00F97A41">
              <w:rPr>
                <w:rFonts w:ascii="Times New Roman" w:eastAsia="Times New Roman" w:hAnsi="Times New Roman" w:cs="Times New Roman"/>
                <w:spacing w:val="-10"/>
                <w:sz w:val="24"/>
                <w:szCs w:val="24"/>
                <w:lang w:eastAsia="ru-RU"/>
              </w:rPr>
              <w:t>Кадастровый номер</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901AD" w:rsidRPr="00F97A41" w:rsidRDefault="00E901AD" w:rsidP="00F64A5C">
            <w:pPr>
              <w:spacing w:after="0" w:line="240" w:lineRule="auto"/>
              <w:jc w:val="center"/>
              <w:rPr>
                <w:rFonts w:ascii="Times New Roman" w:eastAsia="Times New Roman" w:hAnsi="Times New Roman" w:cs="Times New Roman"/>
                <w:sz w:val="24"/>
                <w:szCs w:val="24"/>
                <w:lang w:eastAsia="ru-RU"/>
              </w:rPr>
            </w:pPr>
            <w:r w:rsidRPr="00F97A41">
              <w:rPr>
                <w:rFonts w:ascii="Times New Roman" w:eastAsia="Times New Roman" w:hAnsi="Times New Roman" w:cs="Times New Roman"/>
                <w:spacing w:val="-10"/>
                <w:sz w:val="24"/>
                <w:szCs w:val="24"/>
                <w:lang w:eastAsia="ru-RU"/>
              </w:rPr>
              <w:t>Адрес</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901AD" w:rsidRPr="00F97A41" w:rsidRDefault="00E901AD" w:rsidP="00F64A5C">
            <w:pPr>
              <w:spacing w:after="0" w:line="240" w:lineRule="auto"/>
              <w:jc w:val="center"/>
              <w:rPr>
                <w:rFonts w:ascii="Times New Roman" w:eastAsia="Times New Roman" w:hAnsi="Times New Roman" w:cs="Times New Roman"/>
                <w:sz w:val="24"/>
                <w:szCs w:val="24"/>
                <w:lang w:eastAsia="ru-RU"/>
              </w:rPr>
            </w:pPr>
            <w:r w:rsidRPr="00F97A41">
              <w:rPr>
                <w:rFonts w:ascii="Times New Roman" w:eastAsia="Times New Roman" w:hAnsi="Times New Roman" w:cs="Times New Roman"/>
                <w:spacing w:val="-10"/>
                <w:sz w:val="24"/>
                <w:szCs w:val="24"/>
                <w:lang w:eastAsia="ru-RU"/>
              </w:rPr>
              <w:t>Назначение</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901AD" w:rsidRPr="00F97A41" w:rsidRDefault="00E901AD" w:rsidP="00F64A5C">
            <w:pPr>
              <w:spacing w:after="0" w:line="240" w:lineRule="auto"/>
              <w:jc w:val="center"/>
              <w:rPr>
                <w:rFonts w:ascii="Times New Roman" w:eastAsia="Times New Roman" w:hAnsi="Times New Roman" w:cs="Times New Roman"/>
                <w:sz w:val="24"/>
                <w:szCs w:val="24"/>
                <w:lang w:eastAsia="ru-RU"/>
              </w:rPr>
            </w:pPr>
            <w:r w:rsidRPr="00F97A41">
              <w:rPr>
                <w:rFonts w:ascii="Times New Roman" w:eastAsia="Times New Roman" w:hAnsi="Times New Roman" w:cs="Times New Roman"/>
                <w:spacing w:val="-10"/>
                <w:sz w:val="24"/>
                <w:szCs w:val="24"/>
                <w:lang w:eastAsia="ru-RU"/>
              </w:rPr>
              <w:t>Площадь/</w:t>
            </w:r>
            <w:r w:rsidRPr="00F97A41">
              <w:rPr>
                <w:rFonts w:ascii="Times New Roman" w:eastAsia="Times New Roman" w:hAnsi="Times New Roman" w:cs="Times New Roman"/>
                <w:spacing w:val="-10"/>
                <w:sz w:val="24"/>
                <w:szCs w:val="24"/>
                <w:lang w:eastAsia="ru-RU"/>
              </w:rPr>
              <w:br/>
              <w:t>протяженность</w:t>
            </w:r>
          </w:p>
        </w:tc>
      </w:tr>
      <w:tr w:rsidR="00E901AD" w:rsidRPr="00F97A41"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9D11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E901AD" w:rsidRPr="00F97A41" w:rsidRDefault="00B91BBB" w:rsidP="006C17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01AD" w:rsidRPr="00476002">
              <w:rPr>
                <w:rFonts w:ascii="Times New Roman" w:hAnsi="Times New Roman" w:cs="Times New Roman"/>
                <w:color w:val="000000"/>
                <w:sz w:val="24"/>
                <w:szCs w:val="24"/>
              </w:rPr>
              <w:t>86:</w:t>
            </w:r>
            <w:r w:rsidR="00E901AD">
              <w:rPr>
                <w:rFonts w:ascii="Times New Roman" w:hAnsi="Times New Roman" w:cs="Times New Roman"/>
                <w:color w:val="000000"/>
                <w:sz w:val="24"/>
                <w:szCs w:val="24"/>
              </w:rPr>
              <w:t>01:0701001:157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47600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E901AD" w:rsidP="00E901AD">
            <w:pPr>
              <w:pStyle w:val="ConsPlusNonformat"/>
              <w:jc w:val="center"/>
              <w:rPr>
                <w:rFonts w:ascii="Times New Roman" w:hAnsi="Times New Roman" w:cs="Times New Roman"/>
                <w:sz w:val="24"/>
                <w:szCs w:val="24"/>
              </w:rPr>
            </w:pPr>
            <w:r w:rsidRPr="00476002">
              <w:rPr>
                <w:rFonts w:ascii="Times New Roman" w:hAnsi="Times New Roman" w:cs="Times New Roman"/>
                <w:sz w:val="24"/>
                <w:szCs w:val="24"/>
              </w:rPr>
              <w:t xml:space="preserve">ул. </w:t>
            </w:r>
            <w:r>
              <w:rPr>
                <w:rFonts w:ascii="Times New Roman" w:hAnsi="Times New Roman" w:cs="Times New Roman"/>
                <w:sz w:val="24"/>
                <w:szCs w:val="24"/>
              </w:rPr>
              <w:t>Калинина д. 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741B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741B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r>
      <w:tr w:rsidR="00E901AD" w:rsidRPr="00FC21CC"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0D2A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E901AD">
            <w:pPr>
              <w:pStyle w:val="ConsPlusNonformat"/>
              <w:jc w:val="center"/>
              <w:rPr>
                <w:rFonts w:ascii="Times New Roman" w:hAnsi="Times New Roman" w:cs="Times New Roman"/>
                <w:sz w:val="24"/>
                <w:szCs w:val="24"/>
              </w:rPr>
            </w:pPr>
            <w:r w:rsidRPr="00476002">
              <w:rPr>
                <w:rFonts w:ascii="Times New Roman" w:hAnsi="Times New Roman" w:cs="Times New Roman"/>
                <w:sz w:val="24"/>
                <w:szCs w:val="24"/>
              </w:rPr>
              <w:t>86:</w:t>
            </w:r>
            <w:r w:rsidR="001534B1">
              <w:rPr>
                <w:rFonts w:ascii="Times New Roman" w:hAnsi="Times New Roman" w:cs="Times New Roman"/>
                <w:sz w:val="24"/>
                <w:szCs w:val="24"/>
              </w:rPr>
              <w:t>01:0701001:158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47600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E901AD" w:rsidP="00E901AD">
            <w:pPr>
              <w:pStyle w:val="ConsPlusNonformat"/>
              <w:jc w:val="center"/>
              <w:rPr>
                <w:rFonts w:ascii="Times New Roman" w:hAnsi="Times New Roman" w:cs="Times New Roman"/>
                <w:sz w:val="24"/>
                <w:szCs w:val="24"/>
              </w:rPr>
            </w:pPr>
            <w:r>
              <w:rPr>
                <w:rFonts w:ascii="Times New Roman" w:hAnsi="Times New Roman" w:cs="Times New Roman"/>
                <w:sz w:val="24"/>
                <w:szCs w:val="24"/>
              </w:rPr>
              <w:t>ул.</w:t>
            </w:r>
            <w:r w:rsidR="001534B1">
              <w:rPr>
                <w:rFonts w:ascii="Times New Roman" w:hAnsi="Times New Roman" w:cs="Times New Roman"/>
                <w:sz w:val="24"/>
                <w:szCs w:val="24"/>
              </w:rPr>
              <w:t xml:space="preserve"> </w:t>
            </w:r>
            <w:r>
              <w:rPr>
                <w:rFonts w:ascii="Times New Roman" w:hAnsi="Times New Roman" w:cs="Times New Roman"/>
                <w:sz w:val="24"/>
                <w:szCs w:val="24"/>
              </w:rPr>
              <w:t>Калинина д.</w:t>
            </w:r>
            <w:r w:rsidR="001534B1">
              <w:rPr>
                <w:rFonts w:ascii="Times New Roman" w:hAnsi="Times New Roman" w:cs="Times New Roman"/>
                <w:sz w:val="24"/>
                <w:szCs w:val="24"/>
              </w:rPr>
              <w:t>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0D2A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1534B1" w:rsidP="000D2A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4</w:t>
            </w:r>
          </w:p>
        </w:tc>
      </w:tr>
      <w:tr w:rsidR="00E901AD" w:rsidRPr="00FC21CC"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E901AD">
            <w:pPr>
              <w:pStyle w:val="ConsPlusNonformat"/>
              <w:jc w:val="center"/>
              <w:rPr>
                <w:rFonts w:ascii="Times New Roman" w:hAnsi="Times New Roman" w:cs="Times New Roman"/>
                <w:sz w:val="24"/>
                <w:szCs w:val="24"/>
              </w:rPr>
            </w:pPr>
            <w:r w:rsidRPr="00476002">
              <w:rPr>
                <w:rFonts w:ascii="Times New Roman" w:hAnsi="Times New Roman" w:cs="Times New Roman"/>
                <w:sz w:val="24"/>
                <w:szCs w:val="24"/>
              </w:rPr>
              <w:t>86:</w:t>
            </w:r>
            <w:r w:rsidR="001534B1">
              <w:rPr>
                <w:rFonts w:ascii="Times New Roman" w:hAnsi="Times New Roman" w:cs="Times New Roman"/>
                <w:sz w:val="24"/>
                <w:szCs w:val="24"/>
              </w:rPr>
              <w:t xml:space="preserve"> 01:0701001:2247</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E901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1534B1" w:rsidP="00476002">
            <w:pPr>
              <w:pStyle w:val="ConsPlusNonformat"/>
              <w:jc w:val="center"/>
              <w:rPr>
                <w:rFonts w:ascii="Times New Roman" w:hAnsi="Times New Roman" w:cs="Times New Roman"/>
                <w:sz w:val="24"/>
                <w:szCs w:val="24"/>
              </w:rPr>
            </w:pPr>
            <w:r>
              <w:rPr>
                <w:rFonts w:ascii="Times New Roman" w:hAnsi="Times New Roman" w:cs="Times New Roman"/>
                <w:sz w:val="24"/>
                <w:szCs w:val="24"/>
              </w:rPr>
              <w:t>ул. Калинина д.44 п. 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1534B1"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r>
      <w:tr w:rsidR="00E901AD" w:rsidRPr="00FC21CC"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E901AD">
            <w:pPr>
              <w:pStyle w:val="ConsPlusNonformat"/>
              <w:jc w:val="center"/>
              <w:rPr>
                <w:rFonts w:ascii="Times New Roman" w:hAnsi="Times New Roman" w:cs="Times New Roman"/>
                <w:sz w:val="24"/>
                <w:szCs w:val="24"/>
              </w:rPr>
            </w:pPr>
            <w:r w:rsidRPr="00476002">
              <w:rPr>
                <w:rFonts w:ascii="Times New Roman" w:hAnsi="Times New Roman" w:cs="Times New Roman"/>
                <w:sz w:val="24"/>
                <w:szCs w:val="24"/>
              </w:rPr>
              <w:t>86:</w:t>
            </w:r>
            <w:r w:rsidR="001534B1">
              <w:rPr>
                <w:rFonts w:ascii="Times New Roman" w:hAnsi="Times New Roman" w:cs="Times New Roman"/>
                <w:sz w:val="24"/>
                <w:szCs w:val="24"/>
              </w:rPr>
              <w:t>01:0701001:1557</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E901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1534B1" w:rsidP="00476002">
            <w:pPr>
              <w:pStyle w:val="ConsPlusNonformat"/>
              <w:jc w:val="center"/>
              <w:rPr>
                <w:rFonts w:ascii="Times New Roman" w:hAnsi="Times New Roman" w:cs="Times New Roman"/>
                <w:sz w:val="24"/>
                <w:szCs w:val="24"/>
              </w:rPr>
            </w:pPr>
            <w:r>
              <w:rPr>
                <w:rFonts w:ascii="Times New Roman" w:hAnsi="Times New Roman" w:cs="Times New Roman"/>
                <w:sz w:val="24"/>
                <w:szCs w:val="24"/>
              </w:rPr>
              <w:t>ул. Калинина д.1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1534B1"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1534B1"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r>
      <w:tr w:rsidR="00E901AD" w:rsidRPr="00FC21CC"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1534B1">
            <w:pPr>
              <w:pStyle w:val="ConsPlusNonformat"/>
              <w:jc w:val="center"/>
              <w:rPr>
                <w:rFonts w:ascii="Times New Roman" w:hAnsi="Times New Roman" w:cs="Times New Roman"/>
                <w:sz w:val="24"/>
                <w:szCs w:val="24"/>
              </w:rPr>
            </w:pPr>
            <w:r w:rsidRPr="00476002">
              <w:rPr>
                <w:rFonts w:ascii="Times New Roman" w:hAnsi="Times New Roman" w:cs="Times New Roman"/>
                <w:sz w:val="24"/>
                <w:szCs w:val="24"/>
              </w:rPr>
              <w:t>86:</w:t>
            </w:r>
            <w:r w:rsidR="001534B1">
              <w:rPr>
                <w:rFonts w:ascii="Times New Roman" w:hAnsi="Times New Roman" w:cs="Times New Roman"/>
                <w:sz w:val="24"/>
                <w:szCs w:val="24"/>
              </w:rPr>
              <w:t xml:space="preserve"> 01:0701001:1563</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E901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1534B1" w:rsidP="00476002">
            <w:pPr>
              <w:pStyle w:val="ConsPlusNonformat"/>
              <w:jc w:val="center"/>
              <w:rPr>
                <w:rFonts w:ascii="Times New Roman" w:hAnsi="Times New Roman" w:cs="Times New Roman"/>
                <w:sz w:val="24"/>
                <w:szCs w:val="24"/>
              </w:rPr>
            </w:pPr>
            <w:r>
              <w:rPr>
                <w:rFonts w:ascii="Times New Roman" w:hAnsi="Times New Roman" w:cs="Times New Roman"/>
                <w:sz w:val="24"/>
                <w:szCs w:val="24"/>
              </w:rPr>
              <w:t>ул. Калинина д.2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1534B1"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p>
        </w:tc>
      </w:tr>
      <w:tr w:rsidR="00E901AD" w:rsidRPr="00FC21CC"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C4263B">
            <w:pPr>
              <w:pStyle w:val="ConsPlusNonformat"/>
              <w:jc w:val="center"/>
              <w:rPr>
                <w:rFonts w:ascii="Times New Roman" w:hAnsi="Times New Roman" w:cs="Times New Roman"/>
                <w:sz w:val="24"/>
                <w:szCs w:val="24"/>
              </w:rPr>
            </w:pPr>
            <w:r w:rsidRPr="00476002">
              <w:rPr>
                <w:rFonts w:ascii="Times New Roman" w:hAnsi="Times New Roman" w:cs="Times New Roman"/>
                <w:sz w:val="24"/>
                <w:szCs w:val="24"/>
              </w:rPr>
              <w:t>86:</w:t>
            </w:r>
            <w:r w:rsidR="001534B1">
              <w:rPr>
                <w:rFonts w:ascii="Times New Roman" w:hAnsi="Times New Roman" w:cs="Times New Roman"/>
                <w:sz w:val="24"/>
                <w:szCs w:val="24"/>
              </w:rPr>
              <w:t xml:space="preserve"> 01:0701001:</w:t>
            </w:r>
            <w:r w:rsidR="00C4263B">
              <w:rPr>
                <w:rFonts w:ascii="Times New Roman" w:hAnsi="Times New Roman" w:cs="Times New Roman"/>
                <w:sz w:val="24"/>
                <w:szCs w:val="24"/>
              </w:rPr>
              <w:t>2116</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E901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C4263B" w:rsidP="0047600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Сосновская</w:t>
            </w:r>
            <w:proofErr w:type="spellEnd"/>
            <w:r>
              <w:rPr>
                <w:rFonts w:ascii="Times New Roman" w:hAnsi="Times New Roman" w:cs="Times New Roman"/>
                <w:sz w:val="24"/>
                <w:szCs w:val="24"/>
              </w:rPr>
              <w:t xml:space="preserve"> д.1 кв. 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C4263B"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w:t>
            </w:r>
          </w:p>
        </w:tc>
      </w:tr>
      <w:tr w:rsidR="00E901AD" w:rsidRPr="00FC21CC"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E901AD">
            <w:pPr>
              <w:pStyle w:val="ConsPlusNonformat"/>
              <w:jc w:val="center"/>
              <w:rPr>
                <w:rFonts w:ascii="Times New Roman" w:hAnsi="Times New Roman" w:cs="Times New Roman"/>
                <w:sz w:val="24"/>
                <w:szCs w:val="24"/>
              </w:rPr>
            </w:pPr>
            <w:r w:rsidRPr="00476002">
              <w:rPr>
                <w:rFonts w:ascii="Times New Roman" w:hAnsi="Times New Roman" w:cs="Times New Roman"/>
                <w:sz w:val="24"/>
                <w:szCs w:val="24"/>
              </w:rPr>
              <w:t>86:</w:t>
            </w:r>
            <w:r w:rsidR="001534B1">
              <w:rPr>
                <w:rFonts w:ascii="Times New Roman" w:hAnsi="Times New Roman" w:cs="Times New Roman"/>
                <w:sz w:val="24"/>
                <w:szCs w:val="24"/>
              </w:rPr>
              <w:t xml:space="preserve"> 01:0701001:</w:t>
            </w:r>
            <w:r w:rsidR="00C4263B">
              <w:rPr>
                <w:rFonts w:ascii="Times New Roman" w:hAnsi="Times New Roman" w:cs="Times New Roman"/>
                <w:sz w:val="24"/>
                <w:szCs w:val="24"/>
              </w:rPr>
              <w:t>11687</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E901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C4263B" w:rsidP="00132BA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Сосновская</w:t>
            </w:r>
            <w:proofErr w:type="spellEnd"/>
            <w:r>
              <w:rPr>
                <w:rFonts w:ascii="Times New Roman" w:hAnsi="Times New Roman" w:cs="Times New Roman"/>
                <w:sz w:val="24"/>
                <w:szCs w:val="24"/>
              </w:rPr>
              <w:t xml:space="preserve"> д.3 кв. 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C4263B"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9</w:t>
            </w:r>
          </w:p>
        </w:tc>
      </w:tr>
      <w:tr w:rsidR="00E901AD" w:rsidRPr="00FC21CC"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E901AD">
            <w:pPr>
              <w:pStyle w:val="ConsPlusNonformat"/>
              <w:jc w:val="center"/>
              <w:rPr>
                <w:rFonts w:ascii="Times New Roman" w:hAnsi="Times New Roman" w:cs="Times New Roman"/>
                <w:sz w:val="24"/>
                <w:szCs w:val="24"/>
              </w:rPr>
            </w:pPr>
            <w:r w:rsidRPr="00132BA3">
              <w:rPr>
                <w:rFonts w:ascii="Times New Roman" w:hAnsi="Times New Roman" w:cs="Times New Roman"/>
                <w:sz w:val="24"/>
                <w:szCs w:val="24"/>
              </w:rPr>
              <w:t>86:</w:t>
            </w:r>
            <w:r w:rsidR="001534B1">
              <w:rPr>
                <w:rFonts w:ascii="Times New Roman" w:hAnsi="Times New Roman" w:cs="Times New Roman"/>
                <w:sz w:val="24"/>
                <w:szCs w:val="24"/>
              </w:rPr>
              <w:t xml:space="preserve"> 01:0701001</w:t>
            </w:r>
            <w:r w:rsidR="00C4263B">
              <w:rPr>
                <w:rFonts w:ascii="Times New Roman" w:hAnsi="Times New Roman" w:cs="Times New Roman"/>
                <w:sz w:val="24"/>
                <w:szCs w:val="24"/>
              </w:rPr>
              <w:t>:2129</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E901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C4263B" w:rsidP="00C426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Сосновская</w:t>
            </w:r>
            <w:proofErr w:type="spellEnd"/>
            <w:r>
              <w:rPr>
                <w:rFonts w:ascii="Times New Roman" w:hAnsi="Times New Roman" w:cs="Times New Roman"/>
                <w:sz w:val="24"/>
                <w:szCs w:val="24"/>
              </w:rPr>
              <w:t xml:space="preserve"> д.7 кв. 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C4263B"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w:t>
            </w:r>
          </w:p>
        </w:tc>
      </w:tr>
      <w:tr w:rsidR="00E901AD" w:rsidRPr="00FC21CC"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E901AD">
            <w:pPr>
              <w:pStyle w:val="ConsPlusNonformat"/>
              <w:jc w:val="center"/>
              <w:rPr>
                <w:rFonts w:ascii="Times New Roman" w:hAnsi="Times New Roman" w:cs="Times New Roman"/>
                <w:sz w:val="24"/>
                <w:szCs w:val="24"/>
              </w:rPr>
            </w:pPr>
            <w:r w:rsidRPr="00CD2F94">
              <w:rPr>
                <w:rFonts w:ascii="Times New Roman" w:hAnsi="Times New Roman" w:cs="Times New Roman"/>
                <w:sz w:val="24"/>
                <w:szCs w:val="24"/>
              </w:rPr>
              <w:t>86:</w:t>
            </w:r>
            <w:r w:rsidR="001534B1">
              <w:rPr>
                <w:rFonts w:ascii="Times New Roman" w:hAnsi="Times New Roman" w:cs="Times New Roman"/>
                <w:sz w:val="24"/>
                <w:szCs w:val="24"/>
              </w:rPr>
              <w:t xml:space="preserve"> 01:0701001</w:t>
            </w:r>
            <w:r w:rsidR="00C4263B">
              <w:rPr>
                <w:rFonts w:ascii="Times New Roman" w:hAnsi="Times New Roman" w:cs="Times New Roman"/>
                <w:sz w:val="24"/>
                <w:szCs w:val="24"/>
              </w:rPr>
              <w:t>:212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E901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C4263B" w:rsidP="00F945D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Сосновская</w:t>
            </w:r>
            <w:proofErr w:type="spellEnd"/>
            <w:r>
              <w:rPr>
                <w:rFonts w:ascii="Times New Roman" w:hAnsi="Times New Roman" w:cs="Times New Roman"/>
                <w:sz w:val="24"/>
                <w:szCs w:val="24"/>
              </w:rPr>
              <w:t xml:space="preserve"> д.12 кв. 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C4263B"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r>
      <w:tr w:rsidR="00E901AD" w:rsidRPr="00FC21CC" w:rsidTr="00B91BBB">
        <w:trPr>
          <w:trHeight w:val="20"/>
        </w:trPr>
        <w:tc>
          <w:tcPr>
            <w:tcW w:w="7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C21CC" w:rsidRDefault="00E901AD" w:rsidP="00E901AD">
            <w:pPr>
              <w:pStyle w:val="ConsPlusNonformat"/>
              <w:jc w:val="center"/>
              <w:rPr>
                <w:rFonts w:ascii="Times New Roman" w:hAnsi="Times New Roman" w:cs="Times New Roman"/>
                <w:sz w:val="24"/>
                <w:szCs w:val="24"/>
              </w:rPr>
            </w:pPr>
            <w:r w:rsidRPr="00CD2F94">
              <w:rPr>
                <w:rFonts w:ascii="Times New Roman" w:hAnsi="Times New Roman" w:cs="Times New Roman"/>
                <w:sz w:val="24"/>
                <w:szCs w:val="24"/>
              </w:rPr>
              <w:t>86:</w:t>
            </w:r>
            <w:r w:rsidR="001534B1">
              <w:rPr>
                <w:rFonts w:ascii="Times New Roman" w:hAnsi="Times New Roman" w:cs="Times New Roman"/>
                <w:sz w:val="24"/>
                <w:szCs w:val="24"/>
              </w:rPr>
              <w:t xml:space="preserve"> 01:0701001</w:t>
            </w:r>
            <w:r w:rsidR="00C4263B">
              <w:rPr>
                <w:rFonts w:ascii="Times New Roman" w:hAnsi="Times New Roman" w:cs="Times New Roman"/>
                <w:sz w:val="24"/>
                <w:szCs w:val="24"/>
              </w:rPr>
              <w:t>:186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Default="00E901AD" w:rsidP="00E901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Болчары, </w:t>
            </w:r>
          </w:p>
          <w:p w:rsidR="00E901AD" w:rsidRPr="00F97A41" w:rsidRDefault="00C4263B" w:rsidP="00F945D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Сосновская</w:t>
            </w:r>
            <w:proofErr w:type="spellEnd"/>
            <w:r>
              <w:rPr>
                <w:rFonts w:ascii="Times New Roman" w:hAnsi="Times New Roman" w:cs="Times New Roman"/>
                <w:sz w:val="24"/>
                <w:szCs w:val="24"/>
              </w:rPr>
              <w:t xml:space="preserve"> д.15 кв. 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E901AD"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01AD" w:rsidRPr="00F97A41" w:rsidRDefault="00C4263B" w:rsidP="00F94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w:t>
            </w:r>
          </w:p>
        </w:tc>
      </w:tr>
    </w:tbl>
    <w:p w:rsidR="003022BE" w:rsidRPr="00F64A5C" w:rsidRDefault="003022BE" w:rsidP="00F64A5C">
      <w:pPr>
        <w:jc w:val="center"/>
        <w:rPr>
          <w:rFonts w:ascii="Times New Roman" w:hAnsi="Times New Roman" w:cs="Times New Roman"/>
          <w:sz w:val="24"/>
          <w:szCs w:val="24"/>
        </w:rPr>
      </w:pPr>
    </w:p>
    <w:sectPr w:rsidR="003022BE" w:rsidRPr="00F64A5C" w:rsidSect="009A65D1">
      <w:pgSz w:w="11906" w:h="16838"/>
      <w:pgMar w:top="567"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2076"/>
    <w:rsid w:val="00010CF8"/>
    <w:rsid w:val="00021B61"/>
    <w:rsid w:val="00025A1A"/>
    <w:rsid w:val="000362FD"/>
    <w:rsid w:val="000474A8"/>
    <w:rsid w:val="00051B70"/>
    <w:rsid w:val="00055414"/>
    <w:rsid w:val="000567E1"/>
    <w:rsid w:val="000805BF"/>
    <w:rsid w:val="00091108"/>
    <w:rsid w:val="000952D6"/>
    <w:rsid w:val="0009665B"/>
    <w:rsid w:val="000B0F63"/>
    <w:rsid w:val="000B35B5"/>
    <w:rsid w:val="000B64FA"/>
    <w:rsid w:val="000C4E4A"/>
    <w:rsid w:val="000D12E5"/>
    <w:rsid w:val="000D1916"/>
    <w:rsid w:val="000D49A7"/>
    <w:rsid w:val="000D57AA"/>
    <w:rsid w:val="0010173D"/>
    <w:rsid w:val="00102969"/>
    <w:rsid w:val="0010370B"/>
    <w:rsid w:val="00107ECE"/>
    <w:rsid w:val="00111575"/>
    <w:rsid w:val="00117638"/>
    <w:rsid w:val="0012359A"/>
    <w:rsid w:val="0012372B"/>
    <w:rsid w:val="00124404"/>
    <w:rsid w:val="0012442B"/>
    <w:rsid w:val="00132BA3"/>
    <w:rsid w:val="0014716A"/>
    <w:rsid w:val="0015017A"/>
    <w:rsid w:val="00152903"/>
    <w:rsid w:val="001534B1"/>
    <w:rsid w:val="001539CC"/>
    <w:rsid w:val="001770BB"/>
    <w:rsid w:val="00191200"/>
    <w:rsid w:val="001A1DA9"/>
    <w:rsid w:val="001A7EB2"/>
    <w:rsid w:val="001B01D1"/>
    <w:rsid w:val="001B5E5B"/>
    <w:rsid w:val="001C2EA3"/>
    <w:rsid w:val="001C7C44"/>
    <w:rsid w:val="001D5CB4"/>
    <w:rsid w:val="001E1AFC"/>
    <w:rsid w:val="001F361B"/>
    <w:rsid w:val="001F375A"/>
    <w:rsid w:val="001F61BC"/>
    <w:rsid w:val="00205BCD"/>
    <w:rsid w:val="0020668C"/>
    <w:rsid w:val="00210830"/>
    <w:rsid w:val="00226B67"/>
    <w:rsid w:val="00240CF1"/>
    <w:rsid w:val="00243D62"/>
    <w:rsid w:val="002440B6"/>
    <w:rsid w:val="002460C6"/>
    <w:rsid w:val="00266D21"/>
    <w:rsid w:val="00271B05"/>
    <w:rsid w:val="00275E2F"/>
    <w:rsid w:val="00284495"/>
    <w:rsid w:val="0028508B"/>
    <w:rsid w:val="002860F2"/>
    <w:rsid w:val="002A30E3"/>
    <w:rsid w:val="002C41DB"/>
    <w:rsid w:val="002C7DB4"/>
    <w:rsid w:val="002E1B88"/>
    <w:rsid w:val="003022BE"/>
    <w:rsid w:val="0031284D"/>
    <w:rsid w:val="00314B3C"/>
    <w:rsid w:val="00320DF8"/>
    <w:rsid w:val="003279E3"/>
    <w:rsid w:val="003339B8"/>
    <w:rsid w:val="00335D58"/>
    <w:rsid w:val="00335E74"/>
    <w:rsid w:val="00336F72"/>
    <w:rsid w:val="003526CE"/>
    <w:rsid w:val="00352969"/>
    <w:rsid w:val="00352C80"/>
    <w:rsid w:val="0035351A"/>
    <w:rsid w:val="00364EFE"/>
    <w:rsid w:val="00380FFA"/>
    <w:rsid w:val="0038347A"/>
    <w:rsid w:val="00384500"/>
    <w:rsid w:val="00387176"/>
    <w:rsid w:val="0039389E"/>
    <w:rsid w:val="003A00A6"/>
    <w:rsid w:val="003A308E"/>
    <w:rsid w:val="003C0AA8"/>
    <w:rsid w:val="003C0F69"/>
    <w:rsid w:val="003C480E"/>
    <w:rsid w:val="003D3181"/>
    <w:rsid w:val="003D41C8"/>
    <w:rsid w:val="003E1208"/>
    <w:rsid w:val="003F3355"/>
    <w:rsid w:val="003F45FB"/>
    <w:rsid w:val="00415840"/>
    <w:rsid w:val="00416D30"/>
    <w:rsid w:val="004252E8"/>
    <w:rsid w:val="00425EF5"/>
    <w:rsid w:val="00434FE8"/>
    <w:rsid w:val="00436444"/>
    <w:rsid w:val="004403E5"/>
    <w:rsid w:val="00442CF3"/>
    <w:rsid w:val="0044422B"/>
    <w:rsid w:val="00444A42"/>
    <w:rsid w:val="00472CFF"/>
    <w:rsid w:val="004734B4"/>
    <w:rsid w:val="00476002"/>
    <w:rsid w:val="004777B7"/>
    <w:rsid w:val="00484B3D"/>
    <w:rsid w:val="004A2378"/>
    <w:rsid w:val="004A28B6"/>
    <w:rsid w:val="004A4B16"/>
    <w:rsid w:val="004A7240"/>
    <w:rsid w:val="004B5F71"/>
    <w:rsid w:val="004E478B"/>
    <w:rsid w:val="004F0043"/>
    <w:rsid w:val="004F7841"/>
    <w:rsid w:val="00522B82"/>
    <w:rsid w:val="005365BD"/>
    <w:rsid w:val="005429C7"/>
    <w:rsid w:val="0054354D"/>
    <w:rsid w:val="005504F2"/>
    <w:rsid w:val="00570508"/>
    <w:rsid w:val="00572777"/>
    <w:rsid w:val="00577391"/>
    <w:rsid w:val="005877F5"/>
    <w:rsid w:val="00590B4C"/>
    <w:rsid w:val="00596444"/>
    <w:rsid w:val="005A2D53"/>
    <w:rsid w:val="005A3FA7"/>
    <w:rsid w:val="005B0FEF"/>
    <w:rsid w:val="005B2ADA"/>
    <w:rsid w:val="005B31CE"/>
    <w:rsid w:val="005B7542"/>
    <w:rsid w:val="005D20B6"/>
    <w:rsid w:val="005F2971"/>
    <w:rsid w:val="005F403E"/>
    <w:rsid w:val="006021D0"/>
    <w:rsid w:val="00603542"/>
    <w:rsid w:val="006114F4"/>
    <w:rsid w:val="006119F4"/>
    <w:rsid w:val="00616B54"/>
    <w:rsid w:val="00627824"/>
    <w:rsid w:val="00632634"/>
    <w:rsid w:val="00647584"/>
    <w:rsid w:val="00670CD1"/>
    <w:rsid w:val="006802D4"/>
    <w:rsid w:val="00691FF5"/>
    <w:rsid w:val="006B3BE8"/>
    <w:rsid w:val="006B5A83"/>
    <w:rsid w:val="006B7D86"/>
    <w:rsid w:val="006C175C"/>
    <w:rsid w:val="006C3A89"/>
    <w:rsid w:val="006C3A98"/>
    <w:rsid w:val="006D076D"/>
    <w:rsid w:val="006D421F"/>
    <w:rsid w:val="006E0A79"/>
    <w:rsid w:val="006E1DAE"/>
    <w:rsid w:val="006F299B"/>
    <w:rsid w:val="006F6ACE"/>
    <w:rsid w:val="00703625"/>
    <w:rsid w:val="00731D31"/>
    <w:rsid w:val="0074096E"/>
    <w:rsid w:val="0076326A"/>
    <w:rsid w:val="00775B1B"/>
    <w:rsid w:val="007812F3"/>
    <w:rsid w:val="0079165D"/>
    <w:rsid w:val="007A0136"/>
    <w:rsid w:val="007A2864"/>
    <w:rsid w:val="007B4B31"/>
    <w:rsid w:val="007C45A4"/>
    <w:rsid w:val="007D14F6"/>
    <w:rsid w:val="007D6A47"/>
    <w:rsid w:val="007D6BD8"/>
    <w:rsid w:val="007E1AD2"/>
    <w:rsid w:val="007E1D12"/>
    <w:rsid w:val="007E3DDC"/>
    <w:rsid w:val="007E3E99"/>
    <w:rsid w:val="007F04BC"/>
    <w:rsid w:val="007F4866"/>
    <w:rsid w:val="00813BAF"/>
    <w:rsid w:val="00815003"/>
    <w:rsid w:val="00815710"/>
    <w:rsid w:val="00815D63"/>
    <w:rsid w:val="008218A9"/>
    <w:rsid w:val="00831029"/>
    <w:rsid w:val="00834D83"/>
    <w:rsid w:val="00841B51"/>
    <w:rsid w:val="008652C8"/>
    <w:rsid w:val="008665AD"/>
    <w:rsid w:val="00883486"/>
    <w:rsid w:val="00890D36"/>
    <w:rsid w:val="008A55FE"/>
    <w:rsid w:val="008B1D4F"/>
    <w:rsid w:val="008C1744"/>
    <w:rsid w:val="008D350A"/>
    <w:rsid w:val="008E5F65"/>
    <w:rsid w:val="008F0152"/>
    <w:rsid w:val="008F1583"/>
    <w:rsid w:val="008F7BAC"/>
    <w:rsid w:val="00901E23"/>
    <w:rsid w:val="009112E2"/>
    <w:rsid w:val="00920DBE"/>
    <w:rsid w:val="00922FD8"/>
    <w:rsid w:val="00924808"/>
    <w:rsid w:val="0093395B"/>
    <w:rsid w:val="009412BE"/>
    <w:rsid w:val="00945C90"/>
    <w:rsid w:val="00952DE0"/>
    <w:rsid w:val="0096158B"/>
    <w:rsid w:val="009713B9"/>
    <w:rsid w:val="00974990"/>
    <w:rsid w:val="009774DE"/>
    <w:rsid w:val="00987804"/>
    <w:rsid w:val="009A09B6"/>
    <w:rsid w:val="009A65D1"/>
    <w:rsid w:val="009B0829"/>
    <w:rsid w:val="009B08A4"/>
    <w:rsid w:val="009B2CF4"/>
    <w:rsid w:val="009B414C"/>
    <w:rsid w:val="009B469D"/>
    <w:rsid w:val="009C4ADB"/>
    <w:rsid w:val="009D1834"/>
    <w:rsid w:val="009D631E"/>
    <w:rsid w:val="009D71B8"/>
    <w:rsid w:val="009E65B6"/>
    <w:rsid w:val="009F2919"/>
    <w:rsid w:val="009F4BBE"/>
    <w:rsid w:val="009F4D12"/>
    <w:rsid w:val="009F536E"/>
    <w:rsid w:val="009F78AE"/>
    <w:rsid w:val="00A005FA"/>
    <w:rsid w:val="00A03B0D"/>
    <w:rsid w:val="00A517D9"/>
    <w:rsid w:val="00A557BD"/>
    <w:rsid w:val="00A563D2"/>
    <w:rsid w:val="00A57644"/>
    <w:rsid w:val="00A627BB"/>
    <w:rsid w:val="00A74C16"/>
    <w:rsid w:val="00A76357"/>
    <w:rsid w:val="00A86C3E"/>
    <w:rsid w:val="00AA2708"/>
    <w:rsid w:val="00AD0AE4"/>
    <w:rsid w:val="00AE02FE"/>
    <w:rsid w:val="00AE2131"/>
    <w:rsid w:val="00B04713"/>
    <w:rsid w:val="00B04AA1"/>
    <w:rsid w:val="00B22F20"/>
    <w:rsid w:val="00B254E1"/>
    <w:rsid w:val="00B261AB"/>
    <w:rsid w:val="00B300AD"/>
    <w:rsid w:val="00B3076D"/>
    <w:rsid w:val="00B44226"/>
    <w:rsid w:val="00B56E08"/>
    <w:rsid w:val="00B63444"/>
    <w:rsid w:val="00B63ECF"/>
    <w:rsid w:val="00B65A37"/>
    <w:rsid w:val="00B708C3"/>
    <w:rsid w:val="00B82F4B"/>
    <w:rsid w:val="00B91BBB"/>
    <w:rsid w:val="00BB09F6"/>
    <w:rsid w:val="00BB1898"/>
    <w:rsid w:val="00BC44E7"/>
    <w:rsid w:val="00BC45B6"/>
    <w:rsid w:val="00BE5374"/>
    <w:rsid w:val="00BE7452"/>
    <w:rsid w:val="00BF6B6F"/>
    <w:rsid w:val="00C03B39"/>
    <w:rsid w:val="00C108D6"/>
    <w:rsid w:val="00C16F3D"/>
    <w:rsid w:val="00C351B5"/>
    <w:rsid w:val="00C40837"/>
    <w:rsid w:val="00C4263B"/>
    <w:rsid w:val="00C42C17"/>
    <w:rsid w:val="00C47BC8"/>
    <w:rsid w:val="00C569E2"/>
    <w:rsid w:val="00C727EC"/>
    <w:rsid w:val="00C73617"/>
    <w:rsid w:val="00C77B92"/>
    <w:rsid w:val="00C85718"/>
    <w:rsid w:val="00CA211B"/>
    <w:rsid w:val="00CA2A5A"/>
    <w:rsid w:val="00CA7711"/>
    <w:rsid w:val="00CB25F6"/>
    <w:rsid w:val="00CB43E4"/>
    <w:rsid w:val="00CC7785"/>
    <w:rsid w:val="00CD1FBD"/>
    <w:rsid w:val="00CD2F94"/>
    <w:rsid w:val="00CD37E2"/>
    <w:rsid w:val="00CD4895"/>
    <w:rsid w:val="00CD6D3B"/>
    <w:rsid w:val="00D0599F"/>
    <w:rsid w:val="00D266FF"/>
    <w:rsid w:val="00D373BE"/>
    <w:rsid w:val="00D441B1"/>
    <w:rsid w:val="00D461EB"/>
    <w:rsid w:val="00D556E9"/>
    <w:rsid w:val="00D55A5B"/>
    <w:rsid w:val="00D8594B"/>
    <w:rsid w:val="00D87D03"/>
    <w:rsid w:val="00DA1533"/>
    <w:rsid w:val="00DC6A6F"/>
    <w:rsid w:val="00DE5936"/>
    <w:rsid w:val="00DE7183"/>
    <w:rsid w:val="00E1032E"/>
    <w:rsid w:val="00E148DB"/>
    <w:rsid w:val="00E15092"/>
    <w:rsid w:val="00E20FCA"/>
    <w:rsid w:val="00E2741C"/>
    <w:rsid w:val="00E35772"/>
    <w:rsid w:val="00E37993"/>
    <w:rsid w:val="00E52463"/>
    <w:rsid w:val="00E724D7"/>
    <w:rsid w:val="00E736DD"/>
    <w:rsid w:val="00E901AD"/>
    <w:rsid w:val="00EA053C"/>
    <w:rsid w:val="00EC6886"/>
    <w:rsid w:val="00EC79EE"/>
    <w:rsid w:val="00ED01CC"/>
    <w:rsid w:val="00ED54CB"/>
    <w:rsid w:val="00EE1021"/>
    <w:rsid w:val="00EE1E0E"/>
    <w:rsid w:val="00EE3ECC"/>
    <w:rsid w:val="00EF141C"/>
    <w:rsid w:val="00EF33B4"/>
    <w:rsid w:val="00EF7A70"/>
    <w:rsid w:val="00F00D31"/>
    <w:rsid w:val="00F0387D"/>
    <w:rsid w:val="00F03CF7"/>
    <w:rsid w:val="00F062CF"/>
    <w:rsid w:val="00F2115D"/>
    <w:rsid w:val="00F25450"/>
    <w:rsid w:val="00F26121"/>
    <w:rsid w:val="00F42868"/>
    <w:rsid w:val="00F512B9"/>
    <w:rsid w:val="00F5478D"/>
    <w:rsid w:val="00F64441"/>
    <w:rsid w:val="00F64A5C"/>
    <w:rsid w:val="00F81787"/>
    <w:rsid w:val="00F92076"/>
    <w:rsid w:val="00F92A5D"/>
    <w:rsid w:val="00F97A41"/>
    <w:rsid w:val="00FA0FAD"/>
    <w:rsid w:val="00FA2193"/>
    <w:rsid w:val="00FA599B"/>
    <w:rsid w:val="00FA7556"/>
    <w:rsid w:val="00FC0897"/>
    <w:rsid w:val="00FC21CC"/>
    <w:rsid w:val="00FC46D9"/>
    <w:rsid w:val="00FD0B5B"/>
    <w:rsid w:val="00FE0EAE"/>
    <w:rsid w:val="00FE265B"/>
    <w:rsid w:val="00FF49DD"/>
    <w:rsid w:val="00FF5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4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2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28B6"/>
    <w:rPr>
      <w:b/>
      <w:bCs/>
    </w:rPr>
  </w:style>
  <w:style w:type="character" w:styleId="a5">
    <w:name w:val="Hyperlink"/>
    <w:basedOn w:val="a0"/>
    <w:uiPriority w:val="99"/>
    <w:semiHidden/>
    <w:unhideWhenUsed/>
    <w:rsid w:val="004A28B6"/>
    <w:rPr>
      <w:color w:val="0000FF"/>
      <w:u w:val="single"/>
    </w:rPr>
  </w:style>
  <w:style w:type="paragraph" w:customStyle="1" w:styleId="ConsPlusNonformat">
    <w:name w:val="ConsPlusNonformat"/>
    <w:rsid w:val="00E5246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2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28B6"/>
    <w:rPr>
      <w:b/>
      <w:bCs/>
    </w:rPr>
  </w:style>
  <w:style w:type="character" w:styleId="a5">
    <w:name w:val="Hyperlink"/>
    <w:basedOn w:val="a0"/>
    <w:uiPriority w:val="99"/>
    <w:semiHidden/>
    <w:unhideWhenUsed/>
    <w:rsid w:val="004A28B6"/>
    <w:rPr>
      <w:color w:val="0000FF"/>
      <w:u w:val="single"/>
    </w:rPr>
  </w:style>
  <w:style w:type="paragraph" w:customStyle="1" w:styleId="ConsPlusNonformat">
    <w:name w:val="ConsPlusNonformat"/>
    <w:rsid w:val="00E5246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6771207">
      <w:bodyDiv w:val="1"/>
      <w:marLeft w:val="0"/>
      <w:marRight w:val="0"/>
      <w:marTop w:val="0"/>
      <w:marBottom w:val="0"/>
      <w:divBdr>
        <w:top w:val="none" w:sz="0" w:space="0" w:color="auto"/>
        <w:left w:val="none" w:sz="0" w:space="0" w:color="auto"/>
        <w:bottom w:val="none" w:sz="0" w:space="0" w:color="auto"/>
        <w:right w:val="none" w:sz="0" w:space="0" w:color="auto"/>
      </w:divBdr>
    </w:div>
    <w:div w:id="320353934">
      <w:bodyDiv w:val="1"/>
      <w:marLeft w:val="0"/>
      <w:marRight w:val="0"/>
      <w:marTop w:val="0"/>
      <w:marBottom w:val="0"/>
      <w:divBdr>
        <w:top w:val="none" w:sz="0" w:space="0" w:color="auto"/>
        <w:left w:val="none" w:sz="0" w:space="0" w:color="auto"/>
        <w:bottom w:val="none" w:sz="0" w:space="0" w:color="auto"/>
        <w:right w:val="none" w:sz="0" w:space="0" w:color="auto"/>
      </w:divBdr>
    </w:div>
    <w:div w:id="450782693">
      <w:bodyDiv w:val="1"/>
      <w:marLeft w:val="0"/>
      <w:marRight w:val="0"/>
      <w:marTop w:val="0"/>
      <w:marBottom w:val="0"/>
      <w:divBdr>
        <w:top w:val="none" w:sz="0" w:space="0" w:color="auto"/>
        <w:left w:val="none" w:sz="0" w:space="0" w:color="auto"/>
        <w:bottom w:val="none" w:sz="0" w:space="0" w:color="auto"/>
        <w:right w:val="none" w:sz="0" w:space="0" w:color="auto"/>
      </w:divBdr>
    </w:div>
    <w:div w:id="1020275193">
      <w:bodyDiv w:val="1"/>
      <w:marLeft w:val="0"/>
      <w:marRight w:val="0"/>
      <w:marTop w:val="0"/>
      <w:marBottom w:val="0"/>
      <w:divBdr>
        <w:top w:val="none" w:sz="0" w:space="0" w:color="auto"/>
        <w:left w:val="none" w:sz="0" w:space="0" w:color="auto"/>
        <w:bottom w:val="none" w:sz="0" w:space="0" w:color="auto"/>
        <w:right w:val="none" w:sz="0" w:space="0" w:color="auto"/>
      </w:divBdr>
    </w:div>
    <w:div w:id="1320765362">
      <w:bodyDiv w:val="1"/>
      <w:marLeft w:val="0"/>
      <w:marRight w:val="0"/>
      <w:marTop w:val="0"/>
      <w:marBottom w:val="0"/>
      <w:divBdr>
        <w:top w:val="none" w:sz="0" w:space="0" w:color="auto"/>
        <w:left w:val="none" w:sz="0" w:space="0" w:color="auto"/>
        <w:bottom w:val="none" w:sz="0" w:space="0" w:color="auto"/>
        <w:right w:val="none" w:sz="0" w:space="0" w:color="auto"/>
      </w:divBdr>
    </w:div>
    <w:div w:id="1517190248">
      <w:bodyDiv w:val="1"/>
      <w:marLeft w:val="0"/>
      <w:marRight w:val="0"/>
      <w:marTop w:val="0"/>
      <w:marBottom w:val="0"/>
      <w:divBdr>
        <w:top w:val="none" w:sz="0" w:space="0" w:color="auto"/>
        <w:left w:val="none" w:sz="0" w:space="0" w:color="auto"/>
        <w:bottom w:val="none" w:sz="0" w:space="0" w:color="auto"/>
        <w:right w:val="none" w:sz="0" w:space="0" w:color="auto"/>
      </w:divBdr>
    </w:div>
    <w:div w:id="1557162737">
      <w:bodyDiv w:val="1"/>
      <w:marLeft w:val="0"/>
      <w:marRight w:val="0"/>
      <w:marTop w:val="0"/>
      <w:marBottom w:val="0"/>
      <w:divBdr>
        <w:top w:val="none" w:sz="0" w:space="0" w:color="auto"/>
        <w:left w:val="none" w:sz="0" w:space="0" w:color="auto"/>
        <w:bottom w:val="none" w:sz="0" w:space="0" w:color="auto"/>
        <w:right w:val="none" w:sz="0" w:space="0" w:color="auto"/>
      </w:divBdr>
    </w:div>
    <w:div w:id="1899314302">
      <w:bodyDiv w:val="1"/>
      <w:marLeft w:val="0"/>
      <w:marRight w:val="0"/>
      <w:marTop w:val="0"/>
      <w:marBottom w:val="0"/>
      <w:divBdr>
        <w:top w:val="none" w:sz="0" w:space="0" w:color="auto"/>
        <w:left w:val="none" w:sz="0" w:space="0" w:color="auto"/>
        <w:bottom w:val="none" w:sz="0" w:space="0" w:color="auto"/>
        <w:right w:val="none" w:sz="0" w:space="0" w:color="auto"/>
      </w:divBdr>
    </w:div>
    <w:div w:id="2044282604">
      <w:bodyDiv w:val="1"/>
      <w:marLeft w:val="0"/>
      <w:marRight w:val="0"/>
      <w:marTop w:val="0"/>
      <w:marBottom w:val="0"/>
      <w:divBdr>
        <w:top w:val="none" w:sz="0" w:space="0" w:color="auto"/>
        <w:left w:val="none" w:sz="0" w:space="0" w:color="auto"/>
        <w:bottom w:val="none" w:sz="0" w:space="0" w:color="auto"/>
        <w:right w:val="none" w:sz="0" w:space="0" w:color="auto"/>
      </w:divBdr>
    </w:div>
    <w:div w:id="21269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81D3-6D17-4948-AB34-EB200262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Наталья Ивановна</dc:creator>
  <cp:lastModifiedBy>Zukova</cp:lastModifiedBy>
  <cp:revision>6</cp:revision>
  <cp:lastPrinted>2023-04-21T06:38:00Z</cp:lastPrinted>
  <dcterms:created xsi:type="dcterms:W3CDTF">2026-04-08T06:42:00Z</dcterms:created>
  <dcterms:modified xsi:type="dcterms:W3CDTF">2026-04-08T09:49:00Z</dcterms:modified>
</cp:coreProperties>
</file>